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239838A4" w14:textId="77777777" w:rsidTr="00363461">
        <w:tc>
          <w:tcPr>
            <w:tcW w:w="2500" w:type="pct"/>
          </w:tcPr>
          <w:p w14:paraId="7F495D9B" w14:textId="5FA00316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476F963E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06DFE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583B08C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7F58137F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48F33E6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790BE3E4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0BD55EFA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043E3A8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14C996F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5B162161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1B7E00D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0359DF0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338646E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3406476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3513EB8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17AC27A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6E83F26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39FC24E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5CEA93A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4666AD8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7CE8175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69FA739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2B914C3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1A9C502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4CA87FE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0FD0156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5EFB4C5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7BE6608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6FB52FF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7DA4032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57E6FAE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1280C86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65F3093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69FACAF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6377C83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6558192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52D436D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1FA59AE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13FEC81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533986C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71112A3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9153A9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4F443F9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6A58484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0099682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0F78596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44FCC9C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03D0EC6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135D44F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21B626A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55B8FBB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2164A62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ADC33" w14:textId="77777777" w:rsidR="007E630A" w:rsidRDefault="007E630A">
      <w:pPr>
        <w:spacing w:after="0"/>
      </w:pPr>
      <w:r>
        <w:separator/>
      </w:r>
    </w:p>
  </w:endnote>
  <w:endnote w:type="continuationSeparator" w:id="0">
    <w:p w14:paraId="121EB7A5" w14:textId="77777777" w:rsidR="007E630A" w:rsidRDefault="007E6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8CBDD" w14:textId="77777777" w:rsidR="007E630A" w:rsidRDefault="007E630A">
      <w:pPr>
        <w:spacing w:after="0"/>
      </w:pPr>
      <w:r>
        <w:separator/>
      </w:r>
    </w:p>
  </w:footnote>
  <w:footnote w:type="continuationSeparator" w:id="0">
    <w:p w14:paraId="5EF31005" w14:textId="77777777" w:rsidR="007E630A" w:rsidRDefault="007E63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D0E43"/>
    <w:rsid w:val="003051CA"/>
    <w:rsid w:val="003327F5"/>
    <w:rsid w:val="00343447"/>
    <w:rsid w:val="00363461"/>
    <w:rsid w:val="00367550"/>
    <w:rsid w:val="003D6EF6"/>
    <w:rsid w:val="004228E2"/>
    <w:rsid w:val="00491DA3"/>
    <w:rsid w:val="004C3BD1"/>
    <w:rsid w:val="005858C8"/>
    <w:rsid w:val="005B7782"/>
    <w:rsid w:val="005E656F"/>
    <w:rsid w:val="00686FEE"/>
    <w:rsid w:val="0069210A"/>
    <w:rsid w:val="006C0896"/>
    <w:rsid w:val="00736B7D"/>
    <w:rsid w:val="007C0139"/>
    <w:rsid w:val="007E630A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A06DFE"/>
    <w:rsid w:val="00A14581"/>
    <w:rsid w:val="00AA23D3"/>
    <w:rsid w:val="00AE36BB"/>
    <w:rsid w:val="00B614EF"/>
    <w:rsid w:val="00B63497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2:34:00Z</dcterms:created>
  <dcterms:modified xsi:type="dcterms:W3CDTF">2021-06-24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